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6A1E94">
        <w:rPr>
          <w:sz w:val="28"/>
          <w:szCs w:val="28"/>
        </w:rPr>
        <w:t>day, September 23</w:t>
      </w:r>
      <w:r w:rsidR="00E45346">
        <w:rPr>
          <w:sz w:val="28"/>
          <w:szCs w:val="28"/>
        </w:rPr>
        <w:t>, 2019</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17754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75460"/>
                        </a:xfrm>
                        <a:prstGeom prst="rect">
                          <a:avLst/>
                        </a:prstGeom>
                        <a:solidFill>
                          <a:srgbClr val="FFFFFF"/>
                        </a:solidFill>
                        <a:ln w="9525">
                          <a:solidFill>
                            <a:srgbClr val="000000"/>
                          </a:solidFill>
                          <a:miter lim="800000"/>
                          <a:headEnd/>
                          <a:tailEnd/>
                        </a:ln>
                      </wps:spPr>
                      <wps:txb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DB58E4" w:rsidRDefault="00EF2F16" w:rsidP="002027FC">
                            <w:pPr>
                              <w:pStyle w:val="NormalWeb"/>
                              <w:shd w:val="clear" w:color="auto" w:fill="FFFFFF"/>
                              <w:spacing w:after="9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5F4B75" w:rsidRPr="005F4B75">
                              <w:t>Webinar ID: 892 6974 8341</w:t>
                            </w:r>
                            <w:r w:rsidR="005F4B75">
                              <w:t>,</w:t>
                            </w:r>
                            <w:bookmarkStart w:id="0" w:name="_GoBack"/>
                            <w:bookmarkEnd w:id="0"/>
                            <w:r w:rsidRPr="00C64283">
                              <w:t xml:space="preserve"> </w:t>
                            </w:r>
                            <w:r w:rsidR="001F5B2E">
                              <w:t>or click the following link</w:t>
                            </w:r>
                            <w:r w:rsidR="00F41C17">
                              <w:t xml:space="preserve"> to join the webinar:</w:t>
                            </w:r>
                            <w:r w:rsidR="005F4B75">
                              <w:t xml:space="preserve"> </w:t>
                            </w:r>
                            <w:r w:rsidR="005F4B75" w:rsidRPr="005F4B75">
                              <w:t>https://us02web.zoom.us/j/89269748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">
                <v:textbo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DB58E4" w:rsidRDefault="00EF2F16" w:rsidP="002027FC">
                      <w:pPr>
                        <w:pStyle w:val="NormalWeb"/>
                        <w:shd w:val="clear" w:color="auto" w:fill="FFFFFF"/>
                        <w:spacing w:after="9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8"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5F4B75" w:rsidRPr="005F4B75">
                        <w:t>Webinar ID: 892 6974 8341</w:t>
                      </w:r>
                      <w:r w:rsidR="005F4B75">
                        <w:t>,</w:t>
                      </w:r>
                      <w:bookmarkStart w:id="1" w:name="_GoBack"/>
                      <w:bookmarkEnd w:id="1"/>
                      <w:r w:rsidRPr="00C64283">
                        <w:t xml:space="preserve"> </w:t>
                      </w:r>
                      <w:r w:rsidR="001F5B2E">
                        <w:t>or click the following link</w:t>
                      </w:r>
                      <w:r w:rsidR="00F41C17">
                        <w:t xml:space="preserve"> to join the webinar:</w:t>
                      </w:r>
                      <w:r w:rsidR="005F4B75">
                        <w:t xml:space="preserve"> </w:t>
                      </w:r>
                      <w:r w:rsidR="005F4B75" w:rsidRPr="005F4B75">
                        <w:t>https://us02web.zoom.us/j/89269748341</w:t>
                      </w: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BE0373" w:rsidRDefault="00BE0373" w:rsidP="00BE0373">
      <w:pPr>
        <w:rPr>
          <w:sz w:val="28"/>
          <w:szCs w:val="28"/>
        </w:rPr>
      </w:pPr>
      <w:r w:rsidRPr="00125786">
        <w:rPr>
          <w:sz w:val="28"/>
          <w:szCs w:val="28"/>
        </w:rPr>
        <w:t>7:00</w:t>
      </w:r>
      <w:r w:rsidRPr="00125786">
        <w:rPr>
          <w:sz w:val="28"/>
          <w:szCs w:val="28"/>
        </w:rPr>
        <w:tab/>
      </w:r>
      <w:r w:rsidRPr="00125786">
        <w:rPr>
          <w:sz w:val="28"/>
          <w:szCs w:val="28"/>
        </w:rPr>
        <w:tab/>
        <w:t>Citizen Requests to Address the Finance Committee</w:t>
      </w:r>
    </w:p>
    <w:p w:rsidR="00DD06FD" w:rsidRPr="00125786" w:rsidRDefault="00DD06FD" w:rsidP="00BE0373">
      <w:pPr>
        <w:rPr>
          <w:sz w:val="28"/>
          <w:szCs w:val="28"/>
        </w:rPr>
      </w:pPr>
    </w:p>
    <w:p w:rsidR="00EF2F16" w:rsidRDefault="00563A3E" w:rsidP="00DD06FD">
      <w:pPr>
        <w:rPr>
          <w:sz w:val="28"/>
          <w:szCs w:val="28"/>
        </w:rPr>
      </w:pPr>
      <w:r>
        <w:rPr>
          <w:sz w:val="28"/>
          <w:szCs w:val="28"/>
        </w:rPr>
        <w:t>7:0</w:t>
      </w:r>
      <w:r w:rsidR="003B5E0C">
        <w:rPr>
          <w:sz w:val="28"/>
          <w:szCs w:val="28"/>
        </w:rPr>
        <w:t>5</w:t>
      </w:r>
      <w:r w:rsidR="00BE0373" w:rsidRPr="00125786">
        <w:rPr>
          <w:sz w:val="28"/>
          <w:szCs w:val="28"/>
        </w:rPr>
        <w:t xml:space="preserve"> </w:t>
      </w:r>
      <w:r w:rsidR="00BE0373" w:rsidRPr="00125786">
        <w:rPr>
          <w:sz w:val="28"/>
          <w:szCs w:val="28"/>
        </w:rPr>
        <w:tab/>
      </w:r>
      <w:r w:rsidR="00DD06FD">
        <w:rPr>
          <w:sz w:val="28"/>
          <w:szCs w:val="28"/>
        </w:rPr>
        <w:tab/>
      </w:r>
      <w:r w:rsidR="00BE0373" w:rsidRPr="00125786">
        <w:rPr>
          <w:sz w:val="28"/>
          <w:szCs w:val="28"/>
        </w:rPr>
        <w:t>Approval of Minutes of Prior Meetings (</w:t>
      </w:r>
      <w:r>
        <w:rPr>
          <w:sz w:val="28"/>
          <w:szCs w:val="28"/>
        </w:rPr>
        <w:t>September 16</w:t>
      </w:r>
      <w:r w:rsidR="00BE0373">
        <w:rPr>
          <w:sz w:val="28"/>
          <w:szCs w:val="28"/>
        </w:rPr>
        <w:t>, 2020</w:t>
      </w:r>
      <w:r w:rsidR="00BE0373" w:rsidRPr="00125786">
        <w:rPr>
          <w:sz w:val="28"/>
          <w:szCs w:val="28"/>
        </w:rPr>
        <w:t>)</w:t>
      </w:r>
    </w:p>
    <w:p w:rsidR="00BE0373" w:rsidRDefault="00BE0373" w:rsidP="00BE0373">
      <w:pPr>
        <w:ind w:left="1440" w:hanging="1440"/>
        <w:rPr>
          <w:sz w:val="28"/>
          <w:szCs w:val="28"/>
        </w:rPr>
      </w:pPr>
    </w:p>
    <w:p w:rsidR="00BE0373" w:rsidRDefault="008274DF" w:rsidP="00BE0373">
      <w:pPr>
        <w:rPr>
          <w:sz w:val="28"/>
          <w:szCs w:val="28"/>
        </w:rPr>
      </w:pPr>
      <w:r>
        <w:rPr>
          <w:sz w:val="28"/>
          <w:szCs w:val="28"/>
        </w:rPr>
        <w:t>7:05</w:t>
      </w:r>
      <w:r w:rsidR="00BE0373" w:rsidRPr="00125786">
        <w:rPr>
          <w:sz w:val="28"/>
          <w:szCs w:val="28"/>
        </w:rPr>
        <w:tab/>
      </w:r>
      <w:r w:rsidR="00E506A4">
        <w:rPr>
          <w:sz w:val="28"/>
          <w:szCs w:val="28"/>
        </w:rPr>
        <w:tab/>
      </w:r>
      <w:r w:rsidR="00BE0373">
        <w:rPr>
          <w:sz w:val="28"/>
          <w:szCs w:val="28"/>
        </w:rPr>
        <w:t>Special Town Meeting Warrant articles</w:t>
      </w:r>
      <w:r w:rsidR="00E529C0">
        <w:rPr>
          <w:sz w:val="28"/>
          <w:szCs w:val="28"/>
        </w:rPr>
        <w:t xml:space="preserve"> – discuss/vote</w:t>
      </w:r>
      <w:r w:rsidR="00BE0373">
        <w:rPr>
          <w:sz w:val="28"/>
          <w:szCs w:val="28"/>
        </w:rPr>
        <w:t xml:space="preserve">:  </w:t>
      </w:r>
    </w:p>
    <w:p w:rsidR="002027FC" w:rsidRDefault="002027FC" w:rsidP="00BE0373">
      <w:pPr>
        <w:rPr>
          <w:sz w:val="28"/>
          <w:szCs w:val="28"/>
        </w:rPr>
      </w:pPr>
    </w:p>
    <w:p w:rsidR="002027FC" w:rsidRPr="00DD06FD" w:rsidRDefault="00563A3E" w:rsidP="00DD06FD">
      <w:pPr>
        <w:ind w:left="720"/>
      </w:pPr>
      <w:r w:rsidRPr="00DD06FD">
        <w:t>Article 1</w:t>
      </w:r>
      <w:r w:rsidR="002027FC" w:rsidRPr="00DD06FD">
        <w:t xml:space="preserve">: </w:t>
      </w:r>
      <w:r w:rsidR="008274DF" w:rsidRPr="00DD06FD">
        <w:t xml:space="preserve">Amend </w:t>
      </w:r>
      <w:r w:rsidRPr="00DD06FD">
        <w:t>FY2021 Operating Budget</w:t>
      </w:r>
    </w:p>
    <w:p w:rsidR="006342C5" w:rsidRPr="00DD06FD" w:rsidRDefault="00563A3E" w:rsidP="00DD06FD">
      <w:pPr>
        <w:ind w:left="720"/>
      </w:pPr>
      <w:r w:rsidRPr="00DD06FD">
        <w:t>Article 3: Appropriate for COVID-19 Expenses</w:t>
      </w:r>
    </w:p>
    <w:p w:rsidR="00563A3E" w:rsidRDefault="00563A3E" w:rsidP="00EF2F16">
      <w:pPr>
        <w:rPr>
          <w:sz w:val="28"/>
          <w:szCs w:val="28"/>
        </w:rPr>
      </w:pPr>
    </w:p>
    <w:p w:rsidR="00563A3E" w:rsidRDefault="008274DF" w:rsidP="00563A3E">
      <w:pPr>
        <w:rPr>
          <w:sz w:val="28"/>
          <w:szCs w:val="28"/>
        </w:rPr>
      </w:pPr>
      <w:r>
        <w:rPr>
          <w:sz w:val="28"/>
          <w:szCs w:val="28"/>
        </w:rPr>
        <w:t>7</w:t>
      </w:r>
      <w:r w:rsidR="00B66C35">
        <w:rPr>
          <w:sz w:val="28"/>
          <w:szCs w:val="28"/>
        </w:rPr>
        <w:t>:</w:t>
      </w:r>
      <w:r>
        <w:rPr>
          <w:sz w:val="28"/>
          <w:szCs w:val="28"/>
        </w:rPr>
        <w:t>30</w:t>
      </w:r>
      <w:r w:rsidR="00563A3E" w:rsidRPr="00125786">
        <w:rPr>
          <w:sz w:val="28"/>
          <w:szCs w:val="28"/>
        </w:rPr>
        <w:tab/>
      </w:r>
      <w:r w:rsidR="00563A3E">
        <w:rPr>
          <w:sz w:val="28"/>
          <w:szCs w:val="28"/>
        </w:rPr>
        <w:t xml:space="preserve">Special Town Meeting Warrant </w:t>
      </w:r>
      <w:r w:rsidR="00E529C0">
        <w:rPr>
          <w:sz w:val="28"/>
          <w:szCs w:val="28"/>
        </w:rPr>
        <w:t>– discuss/vote CPC articles</w:t>
      </w:r>
      <w:r w:rsidR="00563A3E">
        <w:rPr>
          <w:sz w:val="28"/>
          <w:szCs w:val="28"/>
        </w:rPr>
        <w:t xml:space="preserve">:  </w:t>
      </w:r>
    </w:p>
    <w:p w:rsidR="00563A3E" w:rsidRDefault="00563A3E" w:rsidP="00563A3E">
      <w:pPr>
        <w:ind w:left="1440" w:hanging="1440"/>
        <w:rPr>
          <w:sz w:val="28"/>
          <w:szCs w:val="28"/>
        </w:rPr>
      </w:pPr>
    </w:p>
    <w:p w:rsidR="00563A3E" w:rsidRPr="00DD06FD" w:rsidRDefault="00563A3E" w:rsidP="00DD06FD">
      <w:pPr>
        <w:ind w:left="720"/>
      </w:pPr>
      <w:r w:rsidRPr="00DD06FD">
        <w:t>Article 10: CPC - Emergency Rental Assistance Program</w:t>
      </w:r>
    </w:p>
    <w:p w:rsidR="00563A3E" w:rsidRPr="00DD06FD" w:rsidRDefault="00563A3E" w:rsidP="00DD06FD">
      <w:pPr>
        <w:ind w:left="720"/>
      </w:pPr>
      <w:r w:rsidRPr="00DD06FD">
        <w:t>Article 11: CPC - First Baptist Church Preservation &amp; Restoration</w:t>
      </w:r>
    </w:p>
    <w:p w:rsidR="00563A3E" w:rsidRPr="00DD06FD" w:rsidRDefault="00563A3E" w:rsidP="00DD06FD">
      <w:pPr>
        <w:ind w:left="720"/>
      </w:pPr>
      <w:r w:rsidRPr="00DD06FD">
        <w:t>Article 12: CPC - First Parish Church Steeple Preservation</w:t>
      </w:r>
    </w:p>
    <w:p w:rsidR="00563A3E" w:rsidRPr="00DD06FD" w:rsidRDefault="00563A3E" w:rsidP="00DD06FD">
      <w:pPr>
        <w:ind w:left="720"/>
      </w:pPr>
      <w:r w:rsidRPr="00DD06FD">
        <w:t>Article 13: CPC - Needham Community Farm Growing Bed Expansion</w:t>
      </w:r>
    </w:p>
    <w:p w:rsidR="00563A3E" w:rsidRPr="00DD06FD" w:rsidRDefault="00563A3E" w:rsidP="00DD06FD">
      <w:pPr>
        <w:ind w:left="720"/>
      </w:pPr>
      <w:r w:rsidRPr="00DD06FD">
        <w:t>Article 14: CPC - Claxton Field Lights and Skin Renovation Design</w:t>
      </w:r>
    </w:p>
    <w:p w:rsidR="00563A3E" w:rsidRPr="00DD06FD" w:rsidRDefault="00563A3E" w:rsidP="00DD06FD">
      <w:pPr>
        <w:ind w:left="720"/>
      </w:pPr>
      <w:r w:rsidRPr="00DD06FD">
        <w:t>Article 15: CPC - Resurfacing the Synthetic Track at DeFazio Complex</w:t>
      </w:r>
    </w:p>
    <w:p w:rsidR="00563A3E" w:rsidRPr="00DD06FD" w:rsidRDefault="00563A3E" w:rsidP="00DD06FD">
      <w:pPr>
        <w:ind w:left="720"/>
      </w:pPr>
      <w:r w:rsidRPr="00DD06FD">
        <w:t>Article 16: CPC - Appropriate To Community Preservation Fund</w:t>
      </w:r>
    </w:p>
    <w:p w:rsidR="00563A3E" w:rsidRPr="00DD06FD" w:rsidRDefault="00563A3E" w:rsidP="00EF2F16"/>
    <w:p w:rsidR="00615685" w:rsidRDefault="00615685" w:rsidP="00615685">
      <w:pPr>
        <w:rPr>
          <w:sz w:val="28"/>
          <w:szCs w:val="28"/>
        </w:rPr>
      </w:pPr>
      <w:r>
        <w:rPr>
          <w:sz w:val="28"/>
          <w:szCs w:val="28"/>
        </w:rPr>
        <w:t>7:05</w:t>
      </w:r>
      <w:r w:rsidRPr="00125786">
        <w:rPr>
          <w:sz w:val="28"/>
          <w:szCs w:val="28"/>
        </w:rPr>
        <w:tab/>
      </w:r>
      <w:r>
        <w:rPr>
          <w:sz w:val="28"/>
          <w:szCs w:val="28"/>
        </w:rPr>
        <w:tab/>
        <w:t>Special Town Meeting Warrant – updates/vote</w:t>
      </w:r>
      <w:r w:rsidR="00E529C0">
        <w:rPr>
          <w:sz w:val="28"/>
          <w:szCs w:val="28"/>
        </w:rPr>
        <w:t>:</w:t>
      </w:r>
    </w:p>
    <w:p w:rsidR="00615685" w:rsidRDefault="00615685" w:rsidP="00615685">
      <w:pPr>
        <w:rPr>
          <w:sz w:val="28"/>
          <w:szCs w:val="28"/>
        </w:rPr>
      </w:pPr>
    </w:p>
    <w:p w:rsidR="00615685" w:rsidRPr="00DD06FD" w:rsidRDefault="00615685" w:rsidP="00DD06FD">
      <w:pPr>
        <w:ind w:left="720"/>
      </w:pPr>
      <w:r w:rsidRPr="00DD06FD">
        <w:t>Article 9: Rescind Debt Authorization</w:t>
      </w:r>
      <w:r w:rsidR="00DD06FD">
        <w:t xml:space="preserve"> </w:t>
      </w:r>
    </w:p>
    <w:p w:rsidR="00615685" w:rsidRPr="00DD06FD" w:rsidRDefault="00615685" w:rsidP="00DD06FD">
      <w:pPr>
        <w:ind w:left="720"/>
      </w:pPr>
      <w:r w:rsidRPr="00DD06FD">
        <w:t>Article 17: Citizens Petition – Resolution to Request a Study of Systemi</w:t>
      </w:r>
      <w:r w:rsidR="00DD06FD">
        <w:t>c Racism in Needham</w:t>
      </w:r>
    </w:p>
    <w:p w:rsidR="00563A3E" w:rsidRDefault="00563A3E" w:rsidP="002C31BB">
      <w:pPr>
        <w:rPr>
          <w:sz w:val="28"/>
          <w:szCs w:val="28"/>
        </w:rPr>
      </w:pPr>
    </w:p>
    <w:p w:rsidR="00F05343" w:rsidRPr="00125786" w:rsidRDefault="008274DF" w:rsidP="0071190B">
      <w:pPr>
        <w:ind w:left="1440" w:hanging="1440"/>
        <w:rPr>
          <w:sz w:val="28"/>
          <w:szCs w:val="28"/>
        </w:rPr>
      </w:pPr>
      <w:r>
        <w:rPr>
          <w:sz w:val="28"/>
          <w:szCs w:val="28"/>
        </w:rPr>
        <w:t>8:15</w:t>
      </w:r>
      <w:r w:rsidR="007F7E8A" w:rsidRPr="00125786">
        <w:rPr>
          <w:sz w:val="28"/>
          <w:szCs w:val="28"/>
        </w:rPr>
        <w:tab/>
      </w:r>
      <w:r w:rsidR="002949DE" w:rsidRPr="00125786">
        <w:rPr>
          <w:sz w:val="28"/>
          <w:szCs w:val="28"/>
        </w:rPr>
        <w:t>Finance</w:t>
      </w:r>
      <w:r w:rsidR="00F52442" w:rsidRPr="00125786">
        <w:rPr>
          <w:sz w:val="28"/>
          <w:szCs w:val="28"/>
        </w:rPr>
        <w:t xml:space="preserve"> Committee Updates; Issues not </w:t>
      </w:r>
      <w:r w:rsidR="002949DE" w:rsidRPr="00125786">
        <w:rPr>
          <w:sz w:val="28"/>
          <w:szCs w:val="28"/>
        </w:rPr>
        <w:t>reasonably antic</w:t>
      </w:r>
      <w:r w:rsidR="008A7342" w:rsidRPr="00125786">
        <w:rPr>
          <w:sz w:val="28"/>
          <w:szCs w:val="28"/>
        </w:rPr>
        <w:t>ipated by Chair within 48 hours</w:t>
      </w:r>
    </w:p>
    <w:p w:rsidR="00F05343" w:rsidRDefault="00F05343" w:rsidP="00943E74">
      <w:pPr>
        <w:rPr>
          <w:sz w:val="28"/>
          <w:szCs w:val="28"/>
        </w:rPr>
      </w:pPr>
    </w:p>
    <w:p w:rsidR="002E09EF" w:rsidRDefault="002E09EF" w:rsidP="009207D9">
      <w:pPr>
        <w:ind w:left="720" w:hanging="720"/>
        <w:jc w:val="center"/>
        <w:rPr>
          <w:i/>
          <w:color w:val="FF0000"/>
        </w:rPr>
      </w:pPr>
      <w:proofErr w:type="gramStart"/>
      <w:r>
        <w:rPr>
          <w:i/>
          <w:color w:val="FF0000"/>
        </w:rPr>
        <w:t>Subject to Revision.</w:t>
      </w:r>
      <w:proofErr w:type="gramEnd"/>
      <w:r>
        <w:rPr>
          <w:i/>
          <w:color w:val="FF0000"/>
        </w:rPr>
        <w:t xml:space="preserve">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315F"/>
    <w:rsid w:val="00094FA5"/>
    <w:rsid w:val="000A0C61"/>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92536"/>
    <w:rsid w:val="00293440"/>
    <w:rsid w:val="002949DE"/>
    <w:rsid w:val="002A148E"/>
    <w:rsid w:val="002A24D5"/>
    <w:rsid w:val="002A2D57"/>
    <w:rsid w:val="002A3EB9"/>
    <w:rsid w:val="002A7623"/>
    <w:rsid w:val="002B001B"/>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5685"/>
    <w:rsid w:val="00616B70"/>
    <w:rsid w:val="00622086"/>
    <w:rsid w:val="00623702"/>
    <w:rsid w:val="0062446C"/>
    <w:rsid w:val="00624C4F"/>
    <w:rsid w:val="00624EB9"/>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FB2"/>
    <w:rsid w:val="007F4306"/>
    <w:rsid w:val="007F7518"/>
    <w:rsid w:val="007F7E8A"/>
    <w:rsid w:val="008111A0"/>
    <w:rsid w:val="008141C5"/>
    <w:rsid w:val="00817C01"/>
    <w:rsid w:val="00817FC6"/>
    <w:rsid w:val="00820D2B"/>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167D"/>
    <w:rsid w:val="008D2360"/>
    <w:rsid w:val="008D2EFA"/>
    <w:rsid w:val="008D5372"/>
    <w:rsid w:val="008D58AD"/>
    <w:rsid w:val="008D6145"/>
    <w:rsid w:val="008E27ED"/>
    <w:rsid w:val="008E4605"/>
    <w:rsid w:val="008E6753"/>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62EF"/>
    <w:rsid w:val="00A239DE"/>
    <w:rsid w:val="00A241E5"/>
    <w:rsid w:val="00A265D6"/>
    <w:rsid w:val="00A33C1F"/>
    <w:rsid w:val="00A34970"/>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4536"/>
    <w:rsid w:val="00F96649"/>
    <w:rsid w:val="00FA10CB"/>
    <w:rsid w:val="00FA42BB"/>
    <w:rsid w:val="00FA6654"/>
    <w:rsid w:val="00FB00CB"/>
    <w:rsid w:val="00FB4193"/>
    <w:rsid w:val="00FC10F6"/>
    <w:rsid w:val="00FC48E3"/>
    <w:rsid w:val="00FC4907"/>
    <w:rsid w:val="00FC4FE9"/>
    <w:rsid w:val="00FC70CA"/>
    <w:rsid w:val="00FD2F40"/>
    <w:rsid w:val="00FD5F48"/>
    <w:rsid w:val="00FE4D3A"/>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2558-DCF3-4C7F-88F6-45EC6DD0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11</cp:revision>
  <cp:lastPrinted>2013-08-08T15:48:00Z</cp:lastPrinted>
  <dcterms:created xsi:type="dcterms:W3CDTF">2020-09-11T18:51:00Z</dcterms:created>
  <dcterms:modified xsi:type="dcterms:W3CDTF">2020-09-18T18:42:00Z</dcterms:modified>
</cp:coreProperties>
</file>